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5_1_129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ff6a147f90437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A001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ff6a147f9043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